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CA6E8D" w:rsidP="00623F70">
      <w:pPr>
        <w:pStyle w:val="Cmsor1"/>
        <w:jc w:val="center"/>
      </w:pPr>
      <w:r>
        <w:t xml:space="preserve">     </w:t>
      </w:r>
      <w:r w:rsidR="00080903">
        <w:t>Gépelemek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2D2A88" w:rsidP="00FB0A23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R</w:t>
            </w:r>
            <w:r w:rsidR="00781E73" w:rsidRPr="007E70C5">
              <w:rPr>
                <w:b/>
                <w:i/>
              </w:rPr>
              <w:t>G</w:t>
            </w:r>
            <w:r w:rsidR="006B49C1" w:rsidRPr="007E70C5">
              <w:rPr>
                <w:b/>
                <w:i/>
              </w:rPr>
              <w:t>ENB</w:t>
            </w:r>
            <w:r w:rsidRPr="007E70C5">
              <w:rPr>
                <w:b/>
                <w:i/>
              </w:rPr>
              <w:t>106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E00175" w:rsidRPr="007E70C5">
              <w:rPr>
                <w:b/>
                <w:i/>
              </w:rPr>
              <w:t>előadás, 2 gyakorlat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4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vizsga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GENB051, KSTNE042</w:t>
            </w: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1574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r.</w:t>
            </w:r>
            <w:r w:rsidR="006C1279" w:rsidRPr="007E70C5">
              <w:rPr>
                <w:b/>
                <w:i/>
              </w:rPr>
              <w:t>Cs</w:t>
            </w:r>
            <w:proofErr w:type="gramStart"/>
            <w:r w:rsidR="006C1279" w:rsidRPr="007E70C5">
              <w:rPr>
                <w:b/>
                <w:i/>
              </w:rPr>
              <w:t>.Nagy</w:t>
            </w:r>
            <w:proofErr w:type="spellEnd"/>
            <w:proofErr w:type="gramEnd"/>
            <w:r w:rsidR="006C1279" w:rsidRPr="007E70C5">
              <w:rPr>
                <w:b/>
                <w:i/>
              </w:rPr>
              <w:t xml:space="preserve"> Géza</w:t>
            </w:r>
            <w:r w:rsidR="00E00175" w:rsidRPr="007E70C5">
              <w:rPr>
                <w:b/>
                <w:i/>
              </w:rPr>
              <w:t xml:space="preserve"> egy adjunktu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6B49C1">
              <w:t xml:space="preserve"> használatos oldható és nem oldható</w:t>
            </w:r>
            <w:r w:rsidR="002D2A88">
              <w:t xml:space="preserve"> </w:t>
            </w:r>
            <w:r w:rsidR="00E00175">
              <w:t>kötő-</w:t>
            </w:r>
            <w:r w:rsidR="006B49C1">
              <w:t xml:space="preserve"> gépelemek rajztec</w:t>
            </w:r>
            <w:r w:rsidR="00923250">
              <w:t>h</w:t>
            </w:r>
            <w:r w:rsidR="006B49C1">
              <w:t xml:space="preserve">nikai ábrázolásmódjának, </w:t>
            </w:r>
            <w:r w:rsidR="00E00175">
              <w:t xml:space="preserve">szilárdsági </w:t>
            </w:r>
            <w:r w:rsidR="006B49C1">
              <w:t>méretezésének megismertetése a hallgatóságga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E7604B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6227DB">
              <w:t>Jelképes és egyszerűsített</w:t>
            </w:r>
            <w:r w:rsidR="002D2A88">
              <w:t xml:space="preserve"> műszaki </w:t>
            </w:r>
            <w:r w:rsidR="00E7604B">
              <w:t>rajzi ábrázolásmódok, ezek alkalmazása. Kötő gépelemek. Csövek, csőkötések, tömítések, hőszigetelések. Nyomástartó edények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6227DB" w:rsidRPr="006227DB">
              <w:t>e</w:t>
            </w:r>
            <w:r w:rsidR="005518F5">
              <w:t xml:space="preserve">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AE3D32" w:rsidRPr="006955E1" w:rsidRDefault="00141807" w:rsidP="00A27434">
            <w:pPr>
              <w:rPr>
                <w:b/>
                <w:u w:val="single"/>
              </w:rPr>
            </w:pPr>
            <w:bookmarkStart w:id="0" w:name="_Hlk231113928"/>
            <w:r w:rsidRPr="007E70C5">
              <w:rPr>
                <w:b/>
              </w:rPr>
              <w:t>Követelmények a szorgalmi időszakban:</w:t>
            </w:r>
            <w:r w:rsidR="0028227E">
              <w:t>2 db ZH megírása, összesen 1</w:t>
            </w:r>
            <w:r w:rsidR="00A27434">
              <w:t>0</w:t>
            </w:r>
            <w:r w:rsidR="0028227E">
              <w:t xml:space="preserve"> pont.</w:t>
            </w:r>
            <w:r w:rsidRPr="007E70C5">
              <w:rPr>
                <w:b/>
              </w:rPr>
              <w:t xml:space="preserve"> </w:t>
            </w:r>
            <w:r w:rsidR="00A27434">
              <w:rPr>
                <w:u w:val="single"/>
              </w:rPr>
              <w:t>3</w:t>
            </w:r>
            <w:r w:rsidR="00AE3D32" w:rsidRPr="007E70C5">
              <w:rPr>
                <w:u w:val="single"/>
              </w:rPr>
              <w:t xml:space="preserve"> db</w:t>
            </w:r>
            <w:r w:rsidR="00561B8F">
              <w:rPr>
                <w:u w:val="single"/>
              </w:rPr>
              <w:t xml:space="preserve"> </w:t>
            </w:r>
            <w:r w:rsidR="00363F5F">
              <w:rPr>
                <w:u w:val="single"/>
              </w:rPr>
              <w:t>órai munka elkészítése</w:t>
            </w:r>
            <w:r w:rsidR="0028227E">
              <w:t>,</w:t>
            </w:r>
            <w:r w:rsidR="00E7604B">
              <w:t xml:space="preserve"> </w:t>
            </w:r>
            <w:r w:rsidR="00A27434">
              <w:t>5</w:t>
            </w:r>
            <w:r w:rsidR="002D2A88" w:rsidRPr="007E70C5">
              <w:rPr>
                <w:u w:val="single"/>
              </w:rPr>
              <w:t xml:space="preserve"> </w:t>
            </w:r>
            <w:r w:rsidR="00AE3D32" w:rsidRPr="007E70C5">
              <w:rPr>
                <w:u w:val="single"/>
              </w:rPr>
              <w:t>pont</w:t>
            </w:r>
            <w:r w:rsidR="0028227E">
              <w:rPr>
                <w:u w:val="single"/>
              </w:rPr>
              <w:t xml:space="preserve">/db. </w:t>
            </w:r>
            <w:r w:rsidR="004924CA">
              <w:t xml:space="preserve"> </w:t>
            </w:r>
            <w:r w:rsidR="00A27434">
              <w:rPr>
                <w:u w:val="single"/>
              </w:rPr>
              <w:t>4</w:t>
            </w:r>
            <w:r w:rsidR="004924CA" w:rsidRPr="007E70C5">
              <w:rPr>
                <w:u w:val="single"/>
              </w:rPr>
              <w:t xml:space="preserve"> db </w:t>
            </w:r>
            <w:r w:rsidR="002D2A88" w:rsidRPr="007E70C5">
              <w:rPr>
                <w:u w:val="single"/>
              </w:rPr>
              <w:t xml:space="preserve">házi </w:t>
            </w:r>
            <w:r w:rsidR="004924CA" w:rsidRPr="007E70C5">
              <w:rPr>
                <w:u w:val="single"/>
              </w:rPr>
              <w:t>felad</w:t>
            </w:r>
            <w:r w:rsidR="00880759" w:rsidRPr="007E70C5">
              <w:rPr>
                <w:u w:val="single"/>
              </w:rPr>
              <w:t>at</w:t>
            </w:r>
            <w:r w:rsidR="0028227E">
              <w:t xml:space="preserve"> –HF, </w:t>
            </w:r>
            <w:r w:rsidR="002D2A88">
              <w:t xml:space="preserve">összesen </w:t>
            </w:r>
            <w:r w:rsidR="0028227E">
              <w:t>2</w:t>
            </w:r>
            <w:r w:rsidR="0028227E">
              <w:rPr>
                <w:u w:val="single"/>
              </w:rPr>
              <w:t>5</w:t>
            </w:r>
            <w:r w:rsidR="00FA75DC" w:rsidRPr="007E70C5">
              <w:rPr>
                <w:u w:val="single"/>
              </w:rPr>
              <w:t xml:space="preserve"> pont</w:t>
            </w:r>
            <w:r w:rsidR="00FA75DC">
              <w:t xml:space="preserve">. Minden </w:t>
            </w:r>
            <w:r w:rsidR="00880759">
              <w:t xml:space="preserve">HF </w:t>
            </w:r>
            <w:r w:rsidR="00FA75DC">
              <w:t>beadandó</w:t>
            </w:r>
            <w:r w:rsidR="00E00175">
              <w:t xml:space="preserve"> és valamennyi</w:t>
            </w:r>
            <w:r w:rsidR="008A4C62">
              <w:t>, zh-t</w:t>
            </w:r>
            <w:r w:rsidR="00E00175">
              <w:t xml:space="preserve"> meg kell írni!</w:t>
            </w:r>
            <w:r w:rsidR="002D2A88">
              <w:t xml:space="preserve"> </w:t>
            </w:r>
            <w:r w:rsidR="006955E1">
              <w:rPr>
                <w:b/>
              </w:rPr>
              <w:t xml:space="preserve">Elérhető </w:t>
            </w:r>
            <w:proofErr w:type="spellStart"/>
            <w:r w:rsidR="006955E1">
              <w:rPr>
                <w:b/>
              </w:rPr>
              <w:t>max</w:t>
            </w:r>
            <w:proofErr w:type="spellEnd"/>
            <w:r w:rsidR="006955E1">
              <w:rPr>
                <w:b/>
              </w:rPr>
              <w:t xml:space="preserve">: </w:t>
            </w:r>
            <w:r w:rsidR="006955E1">
              <w:rPr>
                <w:b/>
                <w:u w:val="single"/>
              </w:rPr>
              <w:t>50 pont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E00175">
            <w:r>
              <w:t>0-1</w:t>
            </w:r>
            <w:r w:rsidR="002D2A88">
              <w:t>0</w:t>
            </w:r>
            <w:r w:rsidR="00837AC5">
              <w:t xml:space="preserve"> pont között a félév érvénytelen, pótlási lehetőség nincs.</w:t>
            </w:r>
            <w:r w:rsidR="00AF1301">
              <w:t xml:space="preserve"> Az utolsó gyakorlaton 1</w:t>
            </w:r>
            <w:r>
              <w:t xml:space="preserve"> </w:t>
            </w:r>
            <w:r w:rsidR="002D2A88">
              <w:t xml:space="preserve">db </w:t>
            </w:r>
            <w:proofErr w:type="gramStart"/>
            <w:r w:rsidR="00AF1301">
              <w:t xml:space="preserve">ZH </w:t>
            </w:r>
            <w:r w:rsidR="00137BC8">
              <w:t xml:space="preserve"> </w:t>
            </w:r>
            <w:r>
              <w:t xml:space="preserve"> javítható</w:t>
            </w:r>
            <w:proofErr w:type="gramEnd"/>
            <w:r>
              <w:t>/pótolható.</w:t>
            </w:r>
            <w:r w:rsidR="002D2A88">
              <w:t xml:space="preserve"> </w:t>
            </w:r>
            <w:r w:rsidR="00137BC8">
              <w:t xml:space="preserve">Egy db </w:t>
            </w:r>
            <w:r w:rsidR="00880759">
              <w:t xml:space="preserve">40%-osnál gyengébb HF egyszer javítható. </w:t>
            </w:r>
          </w:p>
        </w:tc>
      </w:tr>
      <w:bookmarkEnd w:id="0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5D183D" w:rsidRPr="007E70C5" w:rsidRDefault="008E72B8">
            <w:pPr>
              <w:rPr>
                <w:b/>
              </w:rPr>
            </w:pPr>
            <w:r w:rsidRPr="007E70C5">
              <w:rPr>
                <w:b/>
              </w:rPr>
              <w:t>Vizsgára</w:t>
            </w:r>
            <w:r w:rsidR="00DC4FF2" w:rsidRPr="007E70C5">
              <w:rPr>
                <w:b/>
              </w:rPr>
              <w:t xml:space="preserve"> </w:t>
            </w:r>
            <w:r w:rsidRPr="007E70C5">
              <w:rPr>
                <w:b/>
              </w:rPr>
              <w:t>bocsátás feltétele</w:t>
            </w:r>
            <w:proofErr w:type="gramStart"/>
            <w:r w:rsidRPr="007E70C5">
              <w:rPr>
                <w:b/>
              </w:rPr>
              <w:t>:</w:t>
            </w:r>
            <w:r w:rsidR="00DC4FF2" w:rsidRPr="007E70C5">
              <w:rPr>
                <w:b/>
              </w:rPr>
              <w:t xml:space="preserve"> </w:t>
            </w:r>
            <w:r w:rsidR="005D183D" w:rsidRPr="007E70C5">
              <w:rPr>
                <w:b/>
              </w:rPr>
              <w:t xml:space="preserve">                     </w:t>
            </w:r>
            <w:r w:rsidR="00A27434">
              <w:rPr>
                <w:b/>
                <w:u w:val="single"/>
              </w:rPr>
              <w:t>20</w:t>
            </w:r>
            <w:proofErr w:type="gramEnd"/>
            <w:r w:rsidR="00137BC8">
              <w:rPr>
                <w:b/>
                <w:u w:val="single"/>
              </w:rPr>
              <w:t xml:space="preserve"> </w:t>
            </w:r>
            <w:r w:rsidR="005D183D" w:rsidRPr="007E70C5">
              <w:rPr>
                <w:b/>
                <w:u w:val="single"/>
              </w:rPr>
              <w:t>pont</w:t>
            </w:r>
          </w:p>
          <w:p w:rsidR="00E00175" w:rsidRPr="007E70C5" w:rsidRDefault="00A27434" w:rsidP="00E3190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ZH-ból</w:t>
            </w:r>
            <w:proofErr w:type="spellEnd"/>
            <w:r>
              <w:rPr>
                <w:b/>
                <w:u w:val="single"/>
              </w:rPr>
              <w:t xml:space="preserve"> min 2-2</w:t>
            </w:r>
            <w:r w:rsidR="00E3190F">
              <w:rPr>
                <w:b/>
                <w:u w:val="single"/>
              </w:rPr>
              <w:t>, ó</w:t>
            </w:r>
            <w:r w:rsidR="00137BC8">
              <w:rPr>
                <w:b/>
                <w:u w:val="single"/>
              </w:rPr>
              <w:t>rai munkából</w:t>
            </w:r>
            <w:r w:rsidR="005D183D" w:rsidRPr="007E70C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in 6</w:t>
            </w:r>
            <w:r w:rsidR="005D183D" w:rsidRPr="007E70C5">
              <w:rPr>
                <w:b/>
                <w:u w:val="single"/>
              </w:rPr>
              <w:t xml:space="preserve"> pontot kell elérni és minden </w:t>
            </w:r>
            <w:proofErr w:type="spellStart"/>
            <w:r w:rsidR="00DC4FF2" w:rsidRPr="007E70C5">
              <w:rPr>
                <w:b/>
                <w:u w:val="single"/>
              </w:rPr>
              <w:t>HF-</w:t>
            </w:r>
            <w:r w:rsidR="005D183D" w:rsidRPr="007E70C5">
              <w:rPr>
                <w:b/>
                <w:u w:val="single"/>
              </w:rPr>
              <w:t>t</w:t>
            </w:r>
            <w:proofErr w:type="spellEnd"/>
            <w:r w:rsidR="00DC4FF2" w:rsidRPr="007E70C5">
              <w:rPr>
                <w:b/>
                <w:u w:val="single"/>
              </w:rPr>
              <w:t xml:space="preserve"> min </w:t>
            </w:r>
            <w:r w:rsidR="00385204">
              <w:rPr>
                <w:b/>
                <w:u w:val="single"/>
              </w:rPr>
              <w:t xml:space="preserve">40 % </w:t>
            </w:r>
            <w:proofErr w:type="spellStart"/>
            <w:r w:rsidR="00385204">
              <w:rPr>
                <w:b/>
                <w:u w:val="single"/>
              </w:rPr>
              <w:t>-</w:t>
            </w:r>
            <w:r w:rsidR="005D183D" w:rsidRPr="007E70C5">
              <w:rPr>
                <w:b/>
                <w:u w:val="single"/>
              </w:rPr>
              <w:t>ra</w:t>
            </w:r>
            <w:proofErr w:type="spellEnd"/>
            <w:r w:rsidR="005D183D" w:rsidRPr="007E70C5">
              <w:rPr>
                <w:b/>
                <w:u w:val="single"/>
              </w:rPr>
              <w:t xml:space="preserve"> kell teljesíteni! 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244C1C">
              <w:t>Munkaidőben K-311. iroda.</w:t>
            </w:r>
          </w:p>
        </w:tc>
      </w:tr>
      <w:tr w:rsidR="00141807" w:rsidTr="007E70C5">
        <w:trPr>
          <w:trHeight w:val="1524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141807" w:rsidRDefault="00EF59D8">
            <w:r>
              <w:t>http://pmmf.hu/</w:t>
            </w:r>
            <w:r w:rsidRPr="00EF59D8">
              <w:t xml:space="preserve">Gepszerkezettan_Tanszek\Cs_Nagy </w:t>
            </w:r>
            <w:proofErr w:type="spellStart"/>
            <w:r w:rsidRPr="00EF59D8">
              <w:t>Geza</w:t>
            </w:r>
            <w:proofErr w:type="spellEnd"/>
            <w:r w:rsidRPr="00EF59D8">
              <w:t>\</w:t>
            </w:r>
            <w:proofErr w:type="spellStart"/>
            <w:r w:rsidR="00E7604B">
              <w:t>GepelemI</w:t>
            </w:r>
            <w:proofErr w:type="spellEnd"/>
          </w:p>
          <w:p w:rsidR="00816F95" w:rsidRPr="00816F95" w:rsidRDefault="00816F95">
            <w:r w:rsidRPr="00816F95">
              <w:t>http://www.gszi.bme.hu/oktatas/Segedletek/Szabv_elemek/szabv_elemek.htm</w:t>
            </w:r>
          </w:p>
          <w:p w:rsidR="00E7604B" w:rsidRPr="007E70C5" w:rsidRDefault="00E7604B" w:rsidP="007E70C5">
            <w:pPr>
              <w:pStyle w:val="Szvegtrzs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7E70C5">
              <w:rPr>
                <w:sz w:val="24"/>
              </w:rPr>
              <w:t>Háromi-Lászlóné-Nagy</w:t>
            </w:r>
            <w:proofErr w:type="spellEnd"/>
            <w:r w:rsidRPr="007E70C5">
              <w:rPr>
                <w:sz w:val="24"/>
              </w:rPr>
              <w:t>: Géprajz- gépelemek I. (főiskolai jegyzet)</w:t>
            </w:r>
          </w:p>
          <w:p w:rsidR="00E7604B" w:rsidRPr="00141807" w:rsidRDefault="00CD7644" w:rsidP="007E70C5">
            <w:pPr>
              <w:pStyle w:val="Szvegtrzs"/>
              <w:numPr>
                <w:ilvl w:val="0"/>
                <w:numId w:val="1"/>
              </w:numPr>
            </w:pPr>
            <w:r w:rsidRPr="007E70C5">
              <w:rPr>
                <w:sz w:val="24"/>
              </w:rPr>
              <w:t xml:space="preserve">W. </w:t>
            </w:r>
            <w:proofErr w:type="spellStart"/>
            <w:r w:rsidR="00816F95" w:rsidRPr="007E70C5">
              <w:rPr>
                <w:sz w:val="24"/>
              </w:rPr>
              <w:t>Tochtermann-</w:t>
            </w:r>
            <w:proofErr w:type="spellEnd"/>
            <w:r w:rsidRPr="007E70C5">
              <w:rPr>
                <w:sz w:val="24"/>
              </w:rPr>
              <w:t xml:space="preserve"> </w:t>
            </w:r>
            <w:proofErr w:type="spellStart"/>
            <w:r w:rsidR="00816F95" w:rsidRPr="007E70C5">
              <w:rPr>
                <w:sz w:val="24"/>
              </w:rPr>
              <w:t>Bodenstein</w:t>
            </w:r>
            <w:proofErr w:type="spellEnd"/>
            <w:r w:rsidR="00816F95" w:rsidRPr="007E70C5">
              <w:rPr>
                <w:sz w:val="24"/>
              </w:rPr>
              <w:t>:</w:t>
            </w:r>
            <w:r w:rsidRPr="007E70C5">
              <w:rPr>
                <w:sz w:val="24"/>
              </w:rPr>
              <w:t xml:space="preserve"> </w:t>
            </w:r>
            <w:r w:rsidR="00816F95" w:rsidRPr="007E70C5">
              <w:rPr>
                <w:sz w:val="24"/>
              </w:rPr>
              <w:t>Gépelemek I.</w:t>
            </w:r>
            <w:r w:rsidRPr="007E70C5">
              <w:rPr>
                <w:sz w:val="24"/>
              </w:rPr>
              <w:t>, M.K. Bp. 1986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6227DB" w:rsidRDefault="00DC4FF2">
            <w:r w:rsidRPr="007E70C5">
              <w:rPr>
                <w:b/>
              </w:rPr>
              <w:t xml:space="preserve">Vizsga: </w:t>
            </w:r>
            <w:r w:rsidR="00CC56B5" w:rsidRPr="006227DB">
              <w:t>í</w:t>
            </w:r>
            <w:r w:rsidRPr="00DC4FF2">
              <w:t>rásbeli számonkérés</w:t>
            </w:r>
            <w:r>
              <w:t>;</w:t>
            </w:r>
            <w:r w:rsidR="006227DB">
              <w:t xml:space="preserve"> </w:t>
            </w:r>
            <w:r>
              <w:t>műszaki rajzok és számítások készítése.</w:t>
            </w:r>
            <w:r w:rsidR="00CC56B5">
              <w:t xml:space="preserve"> </w:t>
            </w:r>
          </w:p>
          <w:p w:rsidR="00DC4FF2" w:rsidRPr="007E70C5" w:rsidRDefault="00CC56B5" w:rsidP="007E70C5">
            <w:pPr>
              <w:jc w:val="center"/>
              <w:rPr>
                <w:u w:val="single"/>
              </w:rPr>
            </w:pPr>
            <w:r w:rsidRPr="007E70C5">
              <w:rPr>
                <w:u w:val="single"/>
              </w:rPr>
              <w:t xml:space="preserve">Szerezhető </w:t>
            </w:r>
            <w:proofErr w:type="spellStart"/>
            <w:r w:rsidRPr="007E70C5">
              <w:rPr>
                <w:u w:val="single"/>
              </w:rPr>
              <w:t>max</w:t>
            </w:r>
            <w:proofErr w:type="spellEnd"/>
            <w:r w:rsidRPr="007E70C5">
              <w:rPr>
                <w:u w:val="single"/>
              </w:rPr>
              <w:t xml:space="preserve"> </w:t>
            </w:r>
            <w:r w:rsidRPr="00CB300F">
              <w:rPr>
                <w:b/>
                <w:u w:val="single"/>
              </w:rPr>
              <w:t>50 pont</w:t>
            </w:r>
            <w:r w:rsidRPr="007E70C5">
              <w:rPr>
                <w:u w:val="single"/>
              </w:rPr>
              <w:t xml:space="preserve">. Érvényes vizsga min </w:t>
            </w:r>
            <w:r w:rsidR="00A27434">
              <w:rPr>
                <w:b/>
                <w:u w:val="single"/>
              </w:rPr>
              <w:t>20</w:t>
            </w:r>
            <w:r w:rsidRPr="007E70C5">
              <w:rPr>
                <w:b/>
                <w:u w:val="single"/>
              </w:rPr>
              <w:t xml:space="preserve"> pont</w:t>
            </w:r>
            <w:r w:rsidRPr="007E70C5">
              <w:rPr>
                <w:u w:val="single"/>
              </w:rPr>
              <w:t>.</w:t>
            </w:r>
          </w:p>
          <w:p w:rsidR="00CC56B5" w:rsidRDefault="00CC56B5">
            <w:r w:rsidRPr="007E70C5">
              <w:rPr>
                <w:b/>
              </w:rPr>
              <w:t>Félév értékelése</w:t>
            </w:r>
            <w:r>
              <w:t xml:space="preserve">: a félévi és vizsgapontok összege </w:t>
            </w:r>
            <w:r w:rsidR="00715333">
              <w:t>(</w:t>
            </w:r>
            <w:proofErr w:type="spellStart"/>
            <w:r w:rsidR="00715333" w:rsidRPr="007E70C5">
              <w:rPr>
                <w:b/>
              </w:rPr>
              <w:t>max</w:t>
            </w:r>
            <w:proofErr w:type="spellEnd"/>
            <w:r w:rsidR="00715333" w:rsidRPr="007E70C5">
              <w:rPr>
                <w:b/>
              </w:rPr>
              <w:t>. 100 pont</w:t>
            </w:r>
            <w:r w:rsidR="00715333">
              <w:t xml:space="preserve">) </w:t>
            </w:r>
            <w:r>
              <w:t>alapján</w:t>
            </w:r>
            <w:r w:rsidR="00715333">
              <w:t>,</w:t>
            </w:r>
          </w:p>
          <w:p w:rsidR="00CC56B5" w:rsidRDefault="00715333" w:rsidP="007E70C5">
            <w:pPr>
              <w:jc w:val="center"/>
            </w:pPr>
            <w:r>
              <w:t xml:space="preserve">44 alatt elégtelen, </w:t>
            </w:r>
            <w:r w:rsidR="00CC56B5" w:rsidRPr="007E70C5">
              <w:rPr>
                <w:b/>
              </w:rPr>
              <w:t>44-55</w:t>
            </w:r>
            <w:r w:rsidR="00CC56B5">
              <w:t xml:space="preserve"> elégséges, </w:t>
            </w:r>
            <w:r w:rsidR="00CC56B5" w:rsidRPr="007E70C5">
              <w:rPr>
                <w:b/>
              </w:rPr>
              <w:t>56-70</w:t>
            </w:r>
            <w:r w:rsidR="00CC56B5">
              <w:t xml:space="preserve"> közepes, </w:t>
            </w:r>
            <w:r w:rsidR="00CC56B5" w:rsidRPr="007E70C5">
              <w:rPr>
                <w:b/>
              </w:rPr>
              <w:t>71-85</w:t>
            </w:r>
            <w:r w:rsidR="00CC56B5">
              <w:t xml:space="preserve"> jó</w:t>
            </w:r>
            <w:r w:rsidR="006227DB">
              <w:t>,</w:t>
            </w:r>
            <w:r w:rsidR="00CC56B5">
              <w:t xml:space="preserve"> </w:t>
            </w:r>
            <w:r w:rsidR="00CC56B5" w:rsidRPr="007E70C5">
              <w:rPr>
                <w:b/>
              </w:rPr>
              <w:t>86-100</w:t>
            </w:r>
            <w:r w:rsidR="00CC56B5">
              <w:t xml:space="preserve"> jeles</w:t>
            </w:r>
            <w:r>
              <w:t>.</w:t>
            </w:r>
          </w:p>
          <w:p w:rsidR="00715333" w:rsidRPr="00CC56B5" w:rsidRDefault="00715333">
            <w:r>
              <w:t>Elégtelen vizsga kétszer ismételhető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tbl>
      <w:tblPr>
        <w:tblW w:w="10024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607"/>
        <w:gridCol w:w="3353"/>
        <w:gridCol w:w="409"/>
        <w:gridCol w:w="3204"/>
        <w:gridCol w:w="1445"/>
        <w:gridCol w:w="1006"/>
      </w:tblGrid>
      <w:tr w:rsidR="00715333" w:rsidRPr="007E70C5" w:rsidTr="00F076E9">
        <w:trPr>
          <w:trHeight w:val="2559"/>
        </w:trPr>
        <w:tc>
          <w:tcPr>
            <w:tcW w:w="4369" w:type="dxa"/>
            <w:gridSpan w:val="3"/>
          </w:tcPr>
          <w:p w:rsidR="00715333" w:rsidRDefault="00137BC8" w:rsidP="00BD411D">
            <w:r>
              <w:rPr>
                <w:b/>
              </w:rPr>
              <w:t>ÓM</w:t>
            </w:r>
            <w:r w:rsidR="00715333">
              <w:t>:</w:t>
            </w:r>
            <w:r w:rsidR="00715333">
              <w:tab/>
            </w:r>
            <w:r w:rsidR="00A27434">
              <w:t>3x5= 15, min. 6 pont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>
              <w:t>Műhelyrajz (komplett)</w:t>
            </w:r>
            <w:r w:rsidR="0028227E">
              <w:t xml:space="preserve">  </w:t>
            </w:r>
          </w:p>
          <w:p w:rsidR="00A27434" w:rsidRPr="00C36D1F" w:rsidRDefault="00715333" w:rsidP="00A27434">
            <w:pPr>
              <w:numPr>
                <w:ilvl w:val="0"/>
                <w:numId w:val="5"/>
              </w:numPr>
            </w:pPr>
            <w:r>
              <w:t>Menetábrázolás, Csavarok, anyák műhelyrajza</w:t>
            </w:r>
            <w:r w:rsidR="00A27434">
              <w:t xml:space="preserve">, </w:t>
            </w:r>
            <w:r w:rsidR="00A27434" w:rsidRPr="00C36D1F">
              <w:t>beépítése, biztosítások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 w:rsidRPr="00C36D1F">
              <w:t>Reteszkötés axiális biztosítással</w:t>
            </w:r>
          </w:p>
          <w:p w:rsidR="00715333" w:rsidRDefault="00A27434" w:rsidP="00BD41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E7705">
              <w:rPr>
                <w:b/>
              </w:rPr>
              <w:t xml:space="preserve">1.ZH </w:t>
            </w:r>
            <w:r w:rsidR="009E7705">
              <w:t xml:space="preserve">Csavarbeépítés, </w:t>
            </w:r>
            <w:proofErr w:type="gramStart"/>
            <w:r w:rsidR="009E7705">
              <w:t xml:space="preserve">biztosítás </w:t>
            </w:r>
            <w:r w:rsidR="009E7705">
              <w:rPr>
                <w:b/>
              </w:rPr>
              <w:t xml:space="preserve">    </w:t>
            </w:r>
            <w:r>
              <w:rPr>
                <w:b/>
              </w:rPr>
              <w:t>5</w:t>
            </w:r>
            <w:proofErr w:type="gramEnd"/>
            <w:r w:rsidR="009E7705">
              <w:rPr>
                <w:b/>
              </w:rPr>
              <w:t xml:space="preserve"> pont</w:t>
            </w:r>
          </w:p>
          <w:p w:rsidR="00A27434" w:rsidRPr="00A27434" w:rsidRDefault="00A27434" w:rsidP="00BD411D">
            <w:r>
              <w:rPr>
                <w:b/>
              </w:rPr>
              <w:t xml:space="preserve">ZH: </w:t>
            </w:r>
            <w:r>
              <w:t>2x5= 10, min 4 pont</w:t>
            </w:r>
          </w:p>
        </w:tc>
        <w:tc>
          <w:tcPr>
            <w:tcW w:w="5655" w:type="dxa"/>
            <w:gridSpan w:val="3"/>
          </w:tcPr>
          <w:p w:rsidR="00715333" w:rsidRDefault="00715333" w:rsidP="007E70C5">
            <w:pPr>
              <w:jc w:val="center"/>
            </w:pPr>
            <w:r w:rsidRPr="007E70C5">
              <w:rPr>
                <w:b/>
              </w:rPr>
              <w:t>HF</w:t>
            </w:r>
            <w:proofErr w:type="gramStart"/>
            <w:r>
              <w:t>:</w:t>
            </w:r>
            <w:r w:rsidR="00C36D1F">
              <w:t xml:space="preserve">   összesen</w:t>
            </w:r>
            <w:proofErr w:type="gramEnd"/>
            <w:r w:rsidR="00C36D1F">
              <w:t xml:space="preserve"> 25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 w:rsidRPr="00C36D1F">
              <w:t xml:space="preserve">Alkatrészrajzok   </w:t>
            </w:r>
            <w:r w:rsidRPr="007E70C5">
              <w:rPr>
                <w:b/>
              </w:rPr>
              <w:t xml:space="preserve">                            </w:t>
            </w:r>
            <w:r>
              <w:t xml:space="preserve">      </w:t>
            </w:r>
            <w:r w:rsidRPr="007E70C5">
              <w:rPr>
                <w:b/>
              </w:rPr>
              <w:t>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Default="00715333" w:rsidP="007E70C5">
            <w:pPr>
              <w:ind w:left="360"/>
            </w:pPr>
            <w:r>
              <w:t xml:space="preserve">   (tengelyről és önálló modellről)            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>
              <w:t>Csavarbeépítések</w:t>
            </w:r>
            <w:r>
              <w:tab/>
            </w:r>
            <w:r w:rsidRPr="007E70C5">
              <w:rPr>
                <w:b/>
              </w:rPr>
              <w:t xml:space="preserve">                         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 xml:space="preserve">Csapágyazott tengely összeállítási rajz </w:t>
            </w:r>
            <w:r w:rsidRPr="007E70C5">
              <w:rPr>
                <w:b/>
              </w:rPr>
              <w:t>5 pont</w:t>
            </w:r>
          </w:p>
          <w:p w:rsidR="00715333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</w:pPr>
            <w:r>
              <w:t>Csavarorsó</w:t>
            </w:r>
            <w:r w:rsidR="000958FA">
              <w:t xml:space="preserve">s szerkezet </w:t>
            </w:r>
            <w:proofErr w:type="gramStart"/>
            <w:r w:rsidR="000958FA">
              <w:t xml:space="preserve">tervezése          </w:t>
            </w:r>
            <w:r w:rsidRPr="007E70C5">
              <w:rPr>
                <w:b/>
              </w:rPr>
              <w:t>10</w:t>
            </w:r>
            <w:proofErr w:type="gramEnd"/>
            <w:r w:rsidRPr="007E70C5">
              <w:rPr>
                <w:b/>
              </w:rPr>
              <w:t xml:space="preserve"> pont</w:t>
            </w:r>
            <w:r>
              <w:t>.</w:t>
            </w:r>
          </w:p>
          <w:p w:rsidR="009E7705" w:rsidRDefault="009E7705" w:rsidP="00B4392B">
            <w:pPr>
              <w:rPr>
                <w:b/>
              </w:rPr>
            </w:pPr>
            <w:r>
              <w:rPr>
                <w:b/>
              </w:rPr>
              <w:t>2. ZH.</w:t>
            </w:r>
            <w:r>
              <w:t xml:space="preserve"> </w:t>
            </w:r>
            <w:r w:rsidRPr="00E3190F">
              <w:t>retesz</w:t>
            </w:r>
            <w:r w:rsidRPr="009E7705">
              <w:t xml:space="preserve">kötés axiális </w:t>
            </w:r>
            <w:proofErr w:type="gramStart"/>
            <w:r w:rsidRPr="009E7705">
              <w:t xml:space="preserve">biztosítással         </w:t>
            </w:r>
            <w:r w:rsidR="00A27434">
              <w:t xml:space="preserve">  </w:t>
            </w:r>
            <w:r w:rsidR="00A27434"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ont</w:t>
            </w:r>
          </w:p>
          <w:p w:rsidR="00A27434" w:rsidRPr="009E7705" w:rsidRDefault="00A27434" w:rsidP="00B4392B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9018" w:type="dxa"/>
            <w:gridSpan w:val="5"/>
          </w:tcPr>
          <w:p w:rsidR="00BB27BC" w:rsidRDefault="00BB27BC" w:rsidP="007E70C5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7E70C5">
            <w:pPr>
              <w:jc w:val="center"/>
            </w:pPr>
            <w:r>
              <w:t>Hét</w:t>
            </w:r>
          </w:p>
        </w:tc>
        <w:tc>
          <w:tcPr>
            <w:tcW w:w="3353" w:type="dxa"/>
          </w:tcPr>
          <w:p w:rsidR="00BB27BC" w:rsidRDefault="00BB27BC" w:rsidP="007E70C5">
            <w:pPr>
              <w:jc w:val="center"/>
            </w:pPr>
            <w:r>
              <w:t>Előadás</w:t>
            </w:r>
          </w:p>
        </w:tc>
        <w:tc>
          <w:tcPr>
            <w:tcW w:w="3613" w:type="dxa"/>
            <w:gridSpan w:val="2"/>
          </w:tcPr>
          <w:p w:rsidR="00BB27BC" w:rsidRDefault="00BB27BC" w:rsidP="007E70C5">
            <w:pPr>
              <w:jc w:val="center"/>
            </w:pPr>
            <w:r>
              <w:t>Gyakorlat</w:t>
            </w:r>
          </w:p>
        </w:tc>
        <w:tc>
          <w:tcPr>
            <w:tcW w:w="1445" w:type="dxa"/>
          </w:tcPr>
          <w:p w:rsidR="00BB27BC" w:rsidRDefault="00BB27BC" w:rsidP="007E70C5">
            <w:pPr>
              <w:jc w:val="center"/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FB0A23">
            <w:r>
              <w:t>1.</w:t>
            </w:r>
          </w:p>
        </w:tc>
        <w:tc>
          <w:tcPr>
            <w:tcW w:w="3353" w:type="dxa"/>
          </w:tcPr>
          <w:p w:rsidR="00BB27BC" w:rsidRDefault="00FA75DC" w:rsidP="00FB0A23">
            <w:r>
              <w:t>Gépelemek tárgy</w:t>
            </w:r>
            <w:r w:rsidR="00402AE9">
              <w:t>a</w:t>
            </w:r>
            <w:r>
              <w:t>, kapcsolata más tárgyakkal. Menettípusok ábrázolásuk</w:t>
            </w:r>
            <w:r w:rsidR="00FC3E83">
              <w:t>.</w:t>
            </w:r>
            <w:r>
              <w:t xml:space="preserve"> </w:t>
            </w:r>
          </w:p>
        </w:tc>
        <w:tc>
          <w:tcPr>
            <w:tcW w:w="3613" w:type="dxa"/>
            <w:gridSpan w:val="2"/>
          </w:tcPr>
          <w:p w:rsidR="00BB27BC" w:rsidRDefault="00CB7FFB" w:rsidP="00425030">
            <w:r>
              <w:t>Kúposság, lejtés, felületi minőségi jelek, menetábrázolás</w:t>
            </w:r>
            <w:r w:rsidR="00425030">
              <w:t>.</w:t>
            </w:r>
          </w:p>
        </w:tc>
        <w:tc>
          <w:tcPr>
            <w:tcW w:w="1445" w:type="dxa"/>
          </w:tcPr>
          <w:p w:rsidR="00BB27BC" w:rsidRDefault="00BB27BC" w:rsidP="001F1991"/>
        </w:tc>
      </w:tr>
      <w:tr w:rsidR="00FC3E8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C3E83" w:rsidRDefault="00FC3E83" w:rsidP="00FB0A23">
            <w:r>
              <w:t>2</w:t>
            </w:r>
          </w:p>
        </w:tc>
        <w:tc>
          <w:tcPr>
            <w:tcW w:w="3353" w:type="dxa"/>
          </w:tcPr>
          <w:p w:rsidR="001574C5" w:rsidRDefault="00FC3E83" w:rsidP="009D3E21">
            <w:proofErr w:type="spellStart"/>
            <w:r>
              <w:t>Hlf</w:t>
            </w:r>
            <w:proofErr w:type="spellEnd"/>
            <w:r>
              <w:t xml:space="preserve">. csavar </w:t>
            </w:r>
            <w:r w:rsidR="008D0F94">
              <w:t xml:space="preserve">és anya </w:t>
            </w:r>
            <w:r w:rsidR="009D3E21">
              <w:t>képei.</w:t>
            </w:r>
            <w:r w:rsidR="008D0F94">
              <w:t xml:space="preserve"> </w:t>
            </w:r>
          </w:p>
          <w:p w:rsidR="00FC3E83" w:rsidRDefault="001574C5" w:rsidP="001574C5">
            <w:proofErr w:type="gramStart"/>
            <w:r>
              <w:t>Fontosabb  csavar</w:t>
            </w:r>
            <w:proofErr w:type="gramEnd"/>
            <w:r>
              <w:t xml:space="preserve"> és anya típusok, alátétek </w:t>
            </w:r>
          </w:p>
        </w:tc>
        <w:tc>
          <w:tcPr>
            <w:tcW w:w="3613" w:type="dxa"/>
            <w:gridSpan w:val="2"/>
          </w:tcPr>
          <w:p w:rsidR="00FC3E83" w:rsidRDefault="00FC3E83" w:rsidP="00FB0A23">
            <w:r>
              <w:t>Alkatrészrajz készítése axonometrikus ábráról, modellről</w:t>
            </w:r>
            <w:r w:rsidR="009D3E21">
              <w:t>. Menetfajták, menetes furatok, tengelyek ábrázolása,</w:t>
            </w:r>
          </w:p>
        </w:tc>
        <w:tc>
          <w:tcPr>
            <w:tcW w:w="1445" w:type="dxa"/>
          </w:tcPr>
          <w:p w:rsidR="001F1991" w:rsidRDefault="001F1991" w:rsidP="001F1991">
            <w:pPr>
              <w:rPr>
                <w:b/>
              </w:rPr>
            </w:pPr>
            <w:r w:rsidRPr="007E70C5">
              <w:rPr>
                <w:b/>
              </w:rPr>
              <w:t>1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 </w:t>
            </w:r>
          </w:p>
          <w:p w:rsidR="00E3190F" w:rsidRPr="007E70C5" w:rsidRDefault="00E3190F" w:rsidP="001F1991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FC3E83" w:rsidP="00FB0A23">
            <w:r>
              <w:t>3.</w:t>
            </w:r>
          </w:p>
        </w:tc>
        <w:tc>
          <w:tcPr>
            <w:tcW w:w="3353" w:type="dxa"/>
          </w:tcPr>
          <w:p w:rsidR="001574C5" w:rsidRDefault="001574C5" w:rsidP="001574C5">
            <w:r>
              <w:t>Méretmegadás, mérethálózat.</w:t>
            </w:r>
          </w:p>
          <w:p w:rsidR="00310F1C" w:rsidRDefault="00636232" w:rsidP="00636232">
            <w:r>
              <w:t>Csavaranyagok, anyagminőség, jelölés.</w:t>
            </w:r>
          </w:p>
        </w:tc>
        <w:tc>
          <w:tcPr>
            <w:tcW w:w="3613" w:type="dxa"/>
            <w:gridSpan w:val="2"/>
          </w:tcPr>
          <w:p w:rsidR="00CB7FFB" w:rsidRDefault="00002CA2" w:rsidP="00FB0A23">
            <w:r>
              <w:t>Metszeti</w:t>
            </w:r>
            <w:r w:rsidR="00FC3E83">
              <w:t xml:space="preserve"> ábráz</w:t>
            </w:r>
            <w:r>
              <w:t>olás, méretmegadás gyakorlása.</w:t>
            </w:r>
          </w:p>
        </w:tc>
        <w:tc>
          <w:tcPr>
            <w:tcW w:w="1445" w:type="dxa"/>
          </w:tcPr>
          <w:p w:rsidR="00BB27BC" w:rsidRPr="00C473B0" w:rsidRDefault="00BB27BC" w:rsidP="00636232">
            <w:pPr>
              <w:jc w:val="right"/>
              <w:rPr>
                <w:b/>
              </w:rPr>
            </w:pPr>
          </w:p>
        </w:tc>
      </w:tr>
      <w:tr w:rsidR="00244C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868"/>
        </w:trPr>
        <w:tc>
          <w:tcPr>
            <w:tcW w:w="607" w:type="dxa"/>
          </w:tcPr>
          <w:p w:rsidR="00244C1C" w:rsidRDefault="00C11D18" w:rsidP="00FB0A23">
            <w:r>
              <w:t>4.</w:t>
            </w:r>
          </w:p>
        </w:tc>
        <w:tc>
          <w:tcPr>
            <w:tcW w:w="3353" w:type="dxa"/>
          </w:tcPr>
          <w:p w:rsidR="00636232" w:rsidRDefault="009D3E21" w:rsidP="00636232">
            <w:r>
              <w:t>Csavarkötések erőjátéka</w:t>
            </w:r>
            <w:r w:rsidR="00430114">
              <w:t>, meghúzási nyomatéka</w:t>
            </w:r>
            <w:r w:rsidR="00636232">
              <w:t>. Fogazatok ábrázolása</w:t>
            </w:r>
          </w:p>
          <w:p w:rsidR="00244C1C" w:rsidRDefault="00636232" w:rsidP="00636232">
            <w:r>
              <w:t xml:space="preserve"> </w:t>
            </w:r>
          </w:p>
        </w:tc>
        <w:tc>
          <w:tcPr>
            <w:tcW w:w="3613" w:type="dxa"/>
            <w:gridSpan w:val="2"/>
          </w:tcPr>
          <w:p w:rsidR="0086725F" w:rsidRDefault="000123A9" w:rsidP="006955E1">
            <w:r>
              <w:t>Csavarbeépítések</w:t>
            </w:r>
            <w:r w:rsidR="0000399C">
              <w:t xml:space="preserve">, </w:t>
            </w:r>
          </w:p>
        </w:tc>
        <w:tc>
          <w:tcPr>
            <w:tcW w:w="1445" w:type="dxa"/>
          </w:tcPr>
          <w:p w:rsidR="00C11D18" w:rsidRDefault="00715333" w:rsidP="00C11D18">
            <w:r>
              <w:t>1</w:t>
            </w:r>
            <w:proofErr w:type="gramStart"/>
            <w:r w:rsidR="00C11D18">
              <w:t>.feladat</w:t>
            </w:r>
            <w:proofErr w:type="gramEnd"/>
            <w:r w:rsidR="00C11D18">
              <w:t xml:space="preserve"> be</w:t>
            </w:r>
          </w:p>
          <w:p w:rsidR="0000399C" w:rsidRPr="007E70C5" w:rsidRDefault="0000399C" w:rsidP="0000399C">
            <w:pPr>
              <w:rPr>
                <w:b/>
              </w:rPr>
            </w:pPr>
            <w:r w:rsidRPr="007E70C5">
              <w:rPr>
                <w:b/>
              </w:rPr>
              <w:t>2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636232" w:rsidRDefault="00636232" w:rsidP="00636232">
            <w:pPr>
              <w:jc w:val="right"/>
              <w:rPr>
                <w:b/>
              </w:rPr>
            </w:pPr>
            <w:r w:rsidRPr="007E70C5">
              <w:rPr>
                <w:b/>
              </w:rPr>
              <w:t>I.</w:t>
            </w:r>
            <w:r>
              <w:rPr>
                <w:b/>
              </w:rPr>
              <w:t xml:space="preserve"> óm.</w:t>
            </w:r>
          </w:p>
          <w:p w:rsidR="006756D2" w:rsidRDefault="006756D2" w:rsidP="00E3190F">
            <w:pPr>
              <w:jc w:val="right"/>
            </w:pPr>
          </w:p>
          <w:p w:rsidR="00244C1C" w:rsidRPr="007E70C5" w:rsidRDefault="00244C1C" w:rsidP="007E70C5">
            <w:pPr>
              <w:jc w:val="right"/>
              <w:rPr>
                <w:b/>
              </w:rPr>
            </w:pPr>
          </w:p>
        </w:tc>
      </w:tr>
      <w:tr w:rsidR="00310F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10F1C" w:rsidRDefault="00C11D18" w:rsidP="00FB0A23">
            <w:r>
              <w:t>5.</w:t>
            </w:r>
          </w:p>
        </w:tc>
        <w:tc>
          <w:tcPr>
            <w:tcW w:w="3353" w:type="dxa"/>
          </w:tcPr>
          <w:p w:rsidR="00310F1C" w:rsidRDefault="00430114" w:rsidP="00F076E9">
            <w:r w:rsidRPr="00430114">
              <w:t xml:space="preserve">Ismételt igénybevétel. </w:t>
            </w:r>
            <w:proofErr w:type="gramStart"/>
            <w:r w:rsidRPr="00430114">
              <w:t>Fejmagasság</w:t>
            </w:r>
            <w:r>
              <w:t xml:space="preserve"> </w:t>
            </w:r>
            <w:r w:rsidR="00636232">
              <w:t>.</w:t>
            </w:r>
            <w:proofErr w:type="gramEnd"/>
            <w:r w:rsidR="00636232">
              <w:t xml:space="preserve"> Rugók ábrázolása, méretezése.</w:t>
            </w:r>
            <w:r w:rsidR="000123A9">
              <w:t xml:space="preserve"> </w:t>
            </w:r>
          </w:p>
        </w:tc>
        <w:tc>
          <w:tcPr>
            <w:tcW w:w="3613" w:type="dxa"/>
            <w:gridSpan w:val="2"/>
          </w:tcPr>
          <w:p w:rsidR="00310F1C" w:rsidRDefault="00310F1C" w:rsidP="00FB0A23">
            <w:r>
              <w:t>Szabványos alkatrészek műszaki rajzai, konzultáció</w:t>
            </w:r>
          </w:p>
        </w:tc>
        <w:tc>
          <w:tcPr>
            <w:tcW w:w="1445" w:type="dxa"/>
          </w:tcPr>
          <w:p w:rsidR="00AE046D" w:rsidRPr="007E70C5" w:rsidRDefault="00AE046D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6.</w:t>
            </w:r>
          </w:p>
        </w:tc>
        <w:tc>
          <w:tcPr>
            <w:tcW w:w="3353" w:type="dxa"/>
          </w:tcPr>
          <w:p w:rsidR="00F076E9" w:rsidRPr="00430114" w:rsidRDefault="00F076E9" w:rsidP="00F076E9">
            <w:r>
              <w:t xml:space="preserve">Kisebb </w:t>
            </w:r>
            <w:proofErr w:type="spellStart"/>
            <w:r>
              <w:t>rögzítőelemek</w:t>
            </w:r>
            <w:proofErr w:type="spellEnd"/>
            <w:r>
              <w:t xml:space="preserve"> jelképes ábrázolása. A kifáradás jelensége.</w:t>
            </w:r>
          </w:p>
        </w:tc>
        <w:tc>
          <w:tcPr>
            <w:tcW w:w="3613" w:type="dxa"/>
            <w:gridSpan w:val="2"/>
          </w:tcPr>
          <w:p w:rsidR="00F076E9" w:rsidRDefault="00425030" w:rsidP="00FB0A23">
            <w:r>
              <w:t xml:space="preserve">Egyéb jelképes </w:t>
            </w:r>
            <w:proofErr w:type="gramStart"/>
            <w:r>
              <w:t>ábrázolás(</w:t>
            </w:r>
            <w:proofErr w:type="gramEnd"/>
            <w:r>
              <w:t>bordák,fogazás)</w:t>
            </w:r>
            <w:r w:rsidR="006955E1">
              <w:t>, rugóméretezés.</w:t>
            </w:r>
          </w:p>
        </w:tc>
        <w:tc>
          <w:tcPr>
            <w:tcW w:w="1445" w:type="dxa"/>
          </w:tcPr>
          <w:p w:rsidR="00F076E9" w:rsidRPr="007E70C5" w:rsidRDefault="00F076E9" w:rsidP="007E70C5">
            <w:pPr>
              <w:jc w:val="right"/>
              <w:rPr>
                <w:b/>
              </w:rPr>
            </w:pPr>
          </w:p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F076E9" w:rsidP="00EC5FB2">
            <w:r>
              <w:t>7.</w:t>
            </w:r>
          </w:p>
        </w:tc>
        <w:tc>
          <w:tcPr>
            <w:tcW w:w="3353" w:type="dxa"/>
          </w:tcPr>
          <w:p w:rsidR="003871A6" w:rsidRDefault="003871A6" w:rsidP="00F076E9">
            <w:r>
              <w:t xml:space="preserve">Gépelemek tervezése és méretezésének alapjai </w:t>
            </w:r>
          </w:p>
        </w:tc>
        <w:tc>
          <w:tcPr>
            <w:tcW w:w="3613" w:type="dxa"/>
            <w:gridSpan w:val="2"/>
          </w:tcPr>
          <w:p w:rsidR="003871A6" w:rsidRDefault="003871A6" w:rsidP="00EC5FB2">
            <w:r>
              <w:t>Csavarkötések, csavarbiztosítások</w:t>
            </w:r>
          </w:p>
        </w:tc>
        <w:tc>
          <w:tcPr>
            <w:tcW w:w="1445" w:type="dxa"/>
          </w:tcPr>
          <w:p w:rsidR="003871A6" w:rsidRPr="007E70C5" w:rsidRDefault="003871A6" w:rsidP="00EC5FB2">
            <w:pPr>
              <w:jc w:val="right"/>
              <w:rPr>
                <w:b/>
              </w:rPr>
            </w:pPr>
          </w:p>
          <w:p w:rsidR="003871A6" w:rsidRPr="007E70C5" w:rsidRDefault="006955E1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 xml:space="preserve">II. </w:t>
            </w:r>
            <w:r>
              <w:rPr>
                <w:b/>
              </w:rPr>
              <w:t>óm</w:t>
            </w:r>
          </w:p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E136CF" w:rsidP="00E136CF">
            <w:r>
              <w:t>8</w:t>
            </w:r>
            <w:r w:rsidR="003871A6">
              <w:t>.</w:t>
            </w:r>
          </w:p>
        </w:tc>
        <w:tc>
          <w:tcPr>
            <w:tcW w:w="3353" w:type="dxa"/>
          </w:tcPr>
          <w:p w:rsidR="003871A6" w:rsidRDefault="003871A6" w:rsidP="00EC5FB2">
            <w:r>
              <w:t xml:space="preserve">Ék, retesz bordástengely, tengelykötések.  </w:t>
            </w:r>
          </w:p>
        </w:tc>
        <w:tc>
          <w:tcPr>
            <w:tcW w:w="3613" w:type="dxa"/>
            <w:gridSpan w:val="2"/>
          </w:tcPr>
          <w:p w:rsidR="003871A6" w:rsidRDefault="003871A6" w:rsidP="00EC5FB2">
            <w:r>
              <w:t>Csapágyazott tengely HF értelmezése, elkészítés lépései</w:t>
            </w:r>
          </w:p>
        </w:tc>
        <w:tc>
          <w:tcPr>
            <w:tcW w:w="1445" w:type="dxa"/>
          </w:tcPr>
          <w:p w:rsidR="003871A6" w:rsidRDefault="003871A6" w:rsidP="00EC5FB2">
            <w:r>
              <w:t>2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3871A6" w:rsidRPr="007E70C5" w:rsidRDefault="003871A6" w:rsidP="00EC5FB2">
            <w:pPr>
              <w:rPr>
                <w:b/>
              </w:rPr>
            </w:pPr>
            <w:r w:rsidRPr="007E70C5">
              <w:rPr>
                <w:b/>
              </w:rPr>
              <w:t>3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</w:tc>
      </w:tr>
      <w:tr w:rsidR="003871A6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871A6" w:rsidRDefault="00E136CF" w:rsidP="00E136CF">
            <w:r>
              <w:t>9</w:t>
            </w:r>
            <w:r w:rsidR="003871A6">
              <w:t>.</w:t>
            </w:r>
          </w:p>
        </w:tc>
        <w:tc>
          <w:tcPr>
            <w:tcW w:w="3353" w:type="dxa"/>
          </w:tcPr>
          <w:p w:rsidR="003871A6" w:rsidRDefault="003871A6" w:rsidP="00B549E6">
            <w:r>
              <w:t>Szereléshelyes konstrukció.</w:t>
            </w:r>
          </w:p>
          <w:p w:rsidR="001574C5" w:rsidRDefault="001574C5" w:rsidP="00B549E6">
            <w:r>
              <w:t>Csapágyak, közvetítő elemek</w:t>
            </w:r>
          </w:p>
        </w:tc>
        <w:tc>
          <w:tcPr>
            <w:tcW w:w="3613" w:type="dxa"/>
            <w:gridSpan w:val="2"/>
          </w:tcPr>
          <w:p w:rsidR="003871A6" w:rsidRDefault="003871A6" w:rsidP="006955E1">
            <w:r>
              <w:t>Metszet, szelvény, kitörés alkalmazása</w:t>
            </w:r>
            <w:r w:rsidR="006955E1">
              <w:t>, retesz számpélda.</w:t>
            </w:r>
          </w:p>
        </w:tc>
        <w:tc>
          <w:tcPr>
            <w:tcW w:w="1445" w:type="dxa"/>
          </w:tcPr>
          <w:p w:rsidR="003871A6" w:rsidRDefault="003871A6" w:rsidP="007E70C5">
            <w:pPr>
              <w:jc w:val="right"/>
            </w:pPr>
          </w:p>
          <w:p w:rsidR="003871A6" w:rsidRPr="00C473B0" w:rsidRDefault="00C473B0" w:rsidP="007E70C5">
            <w:pPr>
              <w:jc w:val="right"/>
              <w:rPr>
                <w:b/>
              </w:rPr>
            </w:pPr>
            <w:r w:rsidRPr="00C473B0">
              <w:rPr>
                <w:b/>
              </w:rPr>
              <w:t>1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  <w:p w:rsidR="003871A6" w:rsidRPr="007E70C5" w:rsidRDefault="003871A6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400"/>
        </w:trPr>
        <w:tc>
          <w:tcPr>
            <w:tcW w:w="607" w:type="dxa"/>
          </w:tcPr>
          <w:p w:rsidR="00F076E9" w:rsidRDefault="00E136CF" w:rsidP="00FB0A23">
            <w:r>
              <w:t>10</w:t>
            </w:r>
            <w:r w:rsidR="00F076E9">
              <w:t>.</w:t>
            </w:r>
          </w:p>
        </w:tc>
        <w:tc>
          <w:tcPr>
            <w:tcW w:w="3353" w:type="dxa"/>
          </w:tcPr>
          <w:p w:rsidR="00F076E9" w:rsidRDefault="00F076E9" w:rsidP="009857E2">
            <w:r>
              <w:t xml:space="preserve">Nem oldható kötőelemek méretmegadása, ábrázolása. Mozgató csavarorsó erőjátéka. </w:t>
            </w:r>
          </w:p>
        </w:tc>
        <w:tc>
          <w:tcPr>
            <w:tcW w:w="3613" w:type="dxa"/>
            <w:gridSpan w:val="2"/>
          </w:tcPr>
          <w:p w:rsidR="00F076E9" w:rsidRDefault="00F076E9" w:rsidP="006955E1">
            <w:r>
              <w:t>Reteszkötések,</w:t>
            </w:r>
            <w:r w:rsidR="006955E1">
              <w:t xml:space="preserve"> tengely-agy kapcsolatok rajzai.</w:t>
            </w:r>
            <w:r>
              <w:t xml:space="preserve"> </w:t>
            </w:r>
          </w:p>
        </w:tc>
        <w:tc>
          <w:tcPr>
            <w:tcW w:w="1445" w:type="dxa"/>
          </w:tcPr>
          <w:p w:rsidR="00F076E9" w:rsidRDefault="006955E1" w:rsidP="009857E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II</w:t>
            </w:r>
            <w:r w:rsidR="00F076E9" w:rsidRPr="007E70C5">
              <w:rPr>
                <w:b/>
              </w:rPr>
              <w:t>.</w:t>
            </w:r>
            <w:r w:rsidR="00F076E9">
              <w:rPr>
                <w:b/>
              </w:rPr>
              <w:t>óm</w:t>
            </w:r>
            <w:proofErr w:type="spellEnd"/>
          </w:p>
          <w:p w:rsidR="00425030" w:rsidRDefault="00425030" w:rsidP="00425030">
            <w:r>
              <w:t>3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425030" w:rsidRDefault="00425030" w:rsidP="006955E1"/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E136CF" w:rsidP="00FB0A23">
            <w:r>
              <w:t>11</w:t>
            </w:r>
            <w:r w:rsidR="00F076E9">
              <w:t>.</w:t>
            </w:r>
          </w:p>
        </w:tc>
        <w:tc>
          <w:tcPr>
            <w:tcW w:w="3353" w:type="dxa"/>
          </w:tcPr>
          <w:p w:rsidR="00F076E9" w:rsidRDefault="00F076E9" w:rsidP="00EC5FB2">
            <w:r>
              <w:t xml:space="preserve">Szilárd illesztésű kötések. hegesztés, forrasztás, ragasztás, szegecselés. 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Csavarorsós szerkezet tervezési lépéseinek gyakorlása</w:t>
            </w:r>
          </w:p>
        </w:tc>
        <w:tc>
          <w:tcPr>
            <w:tcW w:w="1445" w:type="dxa"/>
          </w:tcPr>
          <w:p w:rsidR="006955E1" w:rsidRPr="007E70C5" w:rsidRDefault="006955E1" w:rsidP="006955E1">
            <w:pPr>
              <w:rPr>
                <w:b/>
              </w:rPr>
            </w:pPr>
            <w:r w:rsidRPr="007E70C5">
              <w:rPr>
                <w:b/>
              </w:rPr>
              <w:t>4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F076E9" w:rsidRPr="007E70C5" w:rsidRDefault="00F076E9" w:rsidP="00425030">
            <w:pPr>
              <w:rPr>
                <w:b/>
              </w:rPr>
            </w:pPr>
          </w:p>
        </w:tc>
      </w:tr>
      <w:tr w:rsidR="00E136CF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E136CF" w:rsidRDefault="00E136CF" w:rsidP="00FB0A23">
            <w:r>
              <w:t>12</w:t>
            </w:r>
            <w:bookmarkStart w:id="1" w:name="_GoBack"/>
            <w:bookmarkEnd w:id="1"/>
          </w:p>
        </w:tc>
        <w:tc>
          <w:tcPr>
            <w:tcW w:w="3353" w:type="dxa"/>
          </w:tcPr>
          <w:p w:rsidR="00E136CF" w:rsidRDefault="00E136CF" w:rsidP="00954906"/>
        </w:tc>
        <w:tc>
          <w:tcPr>
            <w:tcW w:w="3613" w:type="dxa"/>
            <w:gridSpan w:val="2"/>
          </w:tcPr>
          <w:p w:rsidR="00E136CF" w:rsidRDefault="00E136CF" w:rsidP="00EC5FB2"/>
        </w:tc>
        <w:tc>
          <w:tcPr>
            <w:tcW w:w="1445" w:type="dxa"/>
          </w:tcPr>
          <w:p w:rsidR="00E136CF" w:rsidRPr="00C473B0" w:rsidRDefault="00E136CF" w:rsidP="00C473B0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3.</w:t>
            </w:r>
          </w:p>
        </w:tc>
        <w:tc>
          <w:tcPr>
            <w:tcW w:w="3353" w:type="dxa"/>
          </w:tcPr>
          <w:p w:rsidR="00F076E9" w:rsidRDefault="00F076E9" w:rsidP="00954906">
            <w:r>
              <w:t>Acélcsövek fajtái, kötései. Csőszerelvények.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Csavarorsós szerkezet elemeinek szilárdságtani méretezése</w:t>
            </w:r>
          </w:p>
        </w:tc>
        <w:tc>
          <w:tcPr>
            <w:tcW w:w="1445" w:type="dxa"/>
          </w:tcPr>
          <w:p w:rsidR="00F076E9" w:rsidRPr="00C473B0" w:rsidRDefault="00F076E9" w:rsidP="00C473B0">
            <w:pPr>
              <w:jc w:val="right"/>
              <w:rPr>
                <w:b/>
              </w:rPr>
            </w:pPr>
            <w:r w:rsidRPr="00C473B0">
              <w:rPr>
                <w:b/>
              </w:rPr>
              <w:t>2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704"/>
        </w:trPr>
        <w:tc>
          <w:tcPr>
            <w:tcW w:w="607" w:type="dxa"/>
          </w:tcPr>
          <w:p w:rsidR="00F076E9" w:rsidRDefault="00F076E9" w:rsidP="00FB0A23">
            <w:r>
              <w:t>14.</w:t>
            </w:r>
          </w:p>
        </w:tc>
        <w:tc>
          <w:tcPr>
            <w:tcW w:w="3353" w:type="dxa"/>
          </w:tcPr>
          <w:p w:rsidR="00F076E9" w:rsidRDefault="00F076E9" w:rsidP="00954906">
            <w:r>
              <w:t xml:space="preserve">Csövek tömítése, színesfém és </w:t>
            </w:r>
            <w:proofErr w:type="spellStart"/>
            <w:r>
              <w:t>műa</w:t>
            </w:r>
            <w:proofErr w:type="spellEnd"/>
            <w:r>
              <w:t>. csövek</w:t>
            </w:r>
            <w:proofErr w:type="gramStart"/>
            <w:r>
              <w:t>,alkalmazása</w:t>
            </w:r>
            <w:proofErr w:type="gramEnd"/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Összeállítási rajzok, db-jegyzékek bemutatása, ellenőrzése.</w:t>
            </w:r>
          </w:p>
          <w:p w:rsidR="00F076E9" w:rsidRDefault="00F076E9" w:rsidP="00EC5FB2"/>
        </w:tc>
        <w:tc>
          <w:tcPr>
            <w:tcW w:w="1445" w:type="dxa"/>
          </w:tcPr>
          <w:p w:rsidR="00F076E9" w:rsidRDefault="00F076E9" w:rsidP="00EC5FB2">
            <w:r>
              <w:t>4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15.</w:t>
            </w:r>
          </w:p>
        </w:tc>
        <w:tc>
          <w:tcPr>
            <w:tcW w:w="3353" w:type="dxa"/>
          </w:tcPr>
          <w:p w:rsidR="00F076E9" w:rsidRDefault="00F076E9" w:rsidP="00EC5FB2">
            <w:r>
              <w:t>Nyomástartó edények felosztása, méretezése Tartályfenekek, alátámasztások</w:t>
            </w:r>
          </w:p>
        </w:tc>
        <w:tc>
          <w:tcPr>
            <w:tcW w:w="3613" w:type="dxa"/>
            <w:gridSpan w:val="2"/>
          </w:tcPr>
          <w:p w:rsidR="00F076E9" w:rsidRDefault="00F076E9" w:rsidP="00EC5FB2">
            <w:r>
              <w:t>Pótlások, értékelés.</w:t>
            </w:r>
          </w:p>
        </w:tc>
        <w:tc>
          <w:tcPr>
            <w:tcW w:w="1445" w:type="dxa"/>
          </w:tcPr>
          <w:p w:rsidR="00F076E9" w:rsidRDefault="00F076E9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636232">
        <w:t>2014</w:t>
      </w:r>
      <w:r w:rsidR="00425030">
        <w:t>-0</w:t>
      </w:r>
      <w:r w:rsidR="00636232">
        <w:t>2</w:t>
      </w:r>
      <w:r w:rsidR="000123A9">
        <w:t>-</w:t>
      </w:r>
      <w:r w:rsidR="00636232">
        <w:t>19</w:t>
      </w:r>
      <w:r w:rsidR="000123A9">
        <w:t xml:space="preserve">. 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</w:r>
      <w:r w:rsidR="00E52A95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1211BA" w:rsidP="006F39EF">
      <w:r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050682">
        <w:t>tanszékvezető</w:t>
      </w:r>
      <w:r w:rsidR="00F20322">
        <w:t xml:space="preserve">, </w:t>
      </w:r>
      <w:r w:rsidR="00050682">
        <w:t>tárgyfelelős</w:t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8A" w:rsidRDefault="005A4A8A">
      <w:r>
        <w:separator/>
      </w:r>
    </w:p>
  </w:endnote>
  <w:endnote w:type="continuationSeparator" w:id="0">
    <w:p w:rsidR="005A4A8A" w:rsidRDefault="005A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8A" w:rsidRDefault="005A4A8A">
      <w:r>
        <w:separator/>
      </w:r>
    </w:p>
  </w:footnote>
  <w:footnote w:type="continuationSeparator" w:id="0">
    <w:p w:rsidR="005A4A8A" w:rsidRDefault="005A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99C"/>
    <w:rsid w:val="00005A57"/>
    <w:rsid w:val="000123A9"/>
    <w:rsid w:val="0002335D"/>
    <w:rsid w:val="00024CB9"/>
    <w:rsid w:val="00050682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7126A"/>
    <w:rsid w:val="001B6E8A"/>
    <w:rsid w:val="001C73D8"/>
    <w:rsid w:val="001E1BF5"/>
    <w:rsid w:val="001F1991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91296"/>
    <w:rsid w:val="00294576"/>
    <w:rsid w:val="002A7CE2"/>
    <w:rsid w:val="002C13CC"/>
    <w:rsid w:val="002D2A88"/>
    <w:rsid w:val="002D37AB"/>
    <w:rsid w:val="002E1989"/>
    <w:rsid w:val="00305EED"/>
    <w:rsid w:val="00310F1C"/>
    <w:rsid w:val="00363F5F"/>
    <w:rsid w:val="0037297F"/>
    <w:rsid w:val="00385204"/>
    <w:rsid w:val="003871A6"/>
    <w:rsid w:val="00394860"/>
    <w:rsid w:val="003D7048"/>
    <w:rsid w:val="003E18CC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924CA"/>
    <w:rsid w:val="00495CEE"/>
    <w:rsid w:val="004A5091"/>
    <w:rsid w:val="004B718E"/>
    <w:rsid w:val="00523E2E"/>
    <w:rsid w:val="00541F39"/>
    <w:rsid w:val="00543A41"/>
    <w:rsid w:val="005518F5"/>
    <w:rsid w:val="005546FD"/>
    <w:rsid w:val="00561B8F"/>
    <w:rsid w:val="00570FCB"/>
    <w:rsid w:val="00580BE2"/>
    <w:rsid w:val="00594369"/>
    <w:rsid w:val="005A06D3"/>
    <w:rsid w:val="005A4A8A"/>
    <w:rsid w:val="005D183D"/>
    <w:rsid w:val="005D48D3"/>
    <w:rsid w:val="005D6495"/>
    <w:rsid w:val="005D7732"/>
    <w:rsid w:val="006227DB"/>
    <w:rsid w:val="00623F70"/>
    <w:rsid w:val="00624EB8"/>
    <w:rsid w:val="00636232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15333"/>
    <w:rsid w:val="00721F2C"/>
    <w:rsid w:val="00723312"/>
    <w:rsid w:val="007234C0"/>
    <w:rsid w:val="00745ABA"/>
    <w:rsid w:val="007605FD"/>
    <w:rsid w:val="0076465C"/>
    <w:rsid w:val="00766711"/>
    <w:rsid w:val="00781E73"/>
    <w:rsid w:val="007C224E"/>
    <w:rsid w:val="007E544D"/>
    <w:rsid w:val="007E70C5"/>
    <w:rsid w:val="008042E5"/>
    <w:rsid w:val="00816F95"/>
    <w:rsid w:val="00824439"/>
    <w:rsid w:val="00837AC5"/>
    <w:rsid w:val="0086725F"/>
    <w:rsid w:val="0087146B"/>
    <w:rsid w:val="00880759"/>
    <w:rsid w:val="008A4C62"/>
    <w:rsid w:val="008D0F94"/>
    <w:rsid w:val="008E5EA9"/>
    <w:rsid w:val="008E72B8"/>
    <w:rsid w:val="008F5F3B"/>
    <w:rsid w:val="00923250"/>
    <w:rsid w:val="00954906"/>
    <w:rsid w:val="00994E20"/>
    <w:rsid w:val="0099752A"/>
    <w:rsid w:val="009A0412"/>
    <w:rsid w:val="009D3E21"/>
    <w:rsid w:val="009E52DC"/>
    <w:rsid w:val="009E7705"/>
    <w:rsid w:val="00A03233"/>
    <w:rsid w:val="00A11CA4"/>
    <w:rsid w:val="00A27434"/>
    <w:rsid w:val="00AA56E9"/>
    <w:rsid w:val="00AB7DEC"/>
    <w:rsid w:val="00AD799B"/>
    <w:rsid w:val="00AE046D"/>
    <w:rsid w:val="00AE3D32"/>
    <w:rsid w:val="00AF1301"/>
    <w:rsid w:val="00AF5CD4"/>
    <w:rsid w:val="00B11DEF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27BC"/>
    <w:rsid w:val="00BB60E3"/>
    <w:rsid w:val="00BC2988"/>
    <w:rsid w:val="00BC3505"/>
    <w:rsid w:val="00BD411D"/>
    <w:rsid w:val="00BE79CA"/>
    <w:rsid w:val="00C00ACF"/>
    <w:rsid w:val="00C03177"/>
    <w:rsid w:val="00C04117"/>
    <w:rsid w:val="00C06258"/>
    <w:rsid w:val="00C11D18"/>
    <w:rsid w:val="00C25CA9"/>
    <w:rsid w:val="00C36D1F"/>
    <w:rsid w:val="00C473B0"/>
    <w:rsid w:val="00C5777C"/>
    <w:rsid w:val="00C76E7A"/>
    <w:rsid w:val="00C839D6"/>
    <w:rsid w:val="00CA3AD9"/>
    <w:rsid w:val="00CA4D80"/>
    <w:rsid w:val="00CA6E8D"/>
    <w:rsid w:val="00CB300F"/>
    <w:rsid w:val="00CB7FFB"/>
    <w:rsid w:val="00CC56B5"/>
    <w:rsid w:val="00CD7644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136CF"/>
    <w:rsid w:val="00E1655F"/>
    <w:rsid w:val="00E3190F"/>
    <w:rsid w:val="00E344F9"/>
    <w:rsid w:val="00E510E0"/>
    <w:rsid w:val="00E52A95"/>
    <w:rsid w:val="00E663BF"/>
    <w:rsid w:val="00E7604B"/>
    <w:rsid w:val="00E920F9"/>
    <w:rsid w:val="00EB2565"/>
    <w:rsid w:val="00EB5166"/>
    <w:rsid w:val="00EC1E3A"/>
    <w:rsid w:val="00EC5FB2"/>
    <w:rsid w:val="00ED469D"/>
    <w:rsid w:val="00EF59D8"/>
    <w:rsid w:val="00F076E9"/>
    <w:rsid w:val="00F20322"/>
    <w:rsid w:val="00F2412F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81B3-C8C7-46D1-B536-5789675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Cs.Nagy Géza</cp:lastModifiedBy>
  <cp:revision>3</cp:revision>
  <cp:lastPrinted>2012-02-01T09:17:00Z</cp:lastPrinted>
  <dcterms:created xsi:type="dcterms:W3CDTF">2014-02-19T11:51:00Z</dcterms:created>
  <dcterms:modified xsi:type="dcterms:W3CDTF">2014-02-19T11:59:00Z</dcterms:modified>
</cp:coreProperties>
</file>